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E6" w:rsidRDefault="006223E6">
      <w:pPr>
        <w:rPr>
          <w:rFonts w:ascii="Arial" w:hAnsi="Arial" w:cs="Arial"/>
        </w:rPr>
      </w:pPr>
    </w:p>
    <w:p w:rsidR="004A0DF6" w:rsidRDefault="003E2214">
      <w:pPr>
        <w:rPr>
          <w:rFonts w:ascii="Arial" w:hAnsi="Arial" w:cs="Arial"/>
        </w:rPr>
      </w:pPr>
      <w:r>
        <w:rPr>
          <w:rFonts w:ascii="Arial" w:hAnsi="Arial" w:cs="Arial"/>
        </w:rPr>
        <w:t>Plomin</w:t>
      </w:r>
      <w:r w:rsidR="004A0DF6" w:rsidRPr="002376FE">
        <w:rPr>
          <w:rFonts w:ascii="Arial" w:hAnsi="Arial" w:cs="Arial"/>
        </w:rPr>
        <w:t>,</w:t>
      </w:r>
      <w:r w:rsidR="00695913" w:rsidRPr="00237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8. rujna </w:t>
      </w:r>
      <w:r w:rsidR="002A1E0E">
        <w:rPr>
          <w:rFonts w:ascii="Arial" w:hAnsi="Arial" w:cs="Arial"/>
        </w:rPr>
        <w:t xml:space="preserve"> 2016</w:t>
      </w:r>
      <w:r w:rsidR="002F50D8">
        <w:rPr>
          <w:rFonts w:ascii="Arial" w:hAnsi="Arial" w:cs="Arial"/>
        </w:rPr>
        <w:t>.god.</w:t>
      </w:r>
    </w:p>
    <w:p w:rsidR="003E2214" w:rsidRDefault="003E2214">
      <w:pPr>
        <w:rPr>
          <w:rFonts w:ascii="Arial" w:hAnsi="Arial" w:cs="Arial"/>
        </w:rPr>
      </w:pPr>
    </w:p>
    <w:p w:rsidR="006A1C1B" w:rsidRDefault="006A1C1B" w:rsidP="00DB283C">
      <w:pPr>
        <w:rPr>
          <w:rFonts w:ascii="Arial" w:hAnsi="Arial" w:cs="Arial"/>
          <w:b/>
        </w:rPr>
      </w:pPr>
    </w:p>
    <w:p w:rsidR="00FF0EAA" w:rsidRDefault="006A1C1B" w:rsidP="006A1C1B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223E6">
        <w:rPr>
          <w:rFonts w:ascii="Arial" w:hAnsi="Arial" w:cs="Arial"/>
          <w:b/>
        </w:rPr>
        <w:t xml:space="preserve"> </w:t>
      </w:r>
      <w:r w:rsidR="003E2214">
        <w:rPr>
          <w:rFonts w:ascii="Arial" w:hAnsi="Arial" w:cs="Arial"/>
          <w:b/>
        </w:rPr>
        <w:t>Predaja kreveta na korištenje članici Udruge Mariji Mrzlić</w:t>
      </w:r>
    </w:p>
    <w:p w:rsidR="003E2214" w:rsidRDefault="003E2214" w:rsidP="00DB283C">
      <w:pPr>
        <w:rPr>
          <w:rFonts w:ascii="Arial" w:hAnsi="Arial" w:cs="Arial"/>
          <w:b/>
        </w:rPr>
      </w:pPr>
    </w:p>
    <w:p w:rsidR="006223E6" w:rsidRDefault="006223E6" w:rsidP="006A1C1B">
      <w:pPr>
        <w:ind w:right="-99"/>
        <w:rPr>
          <w:rFonts w:ascii="Arial" w:hAnsi="Arial" w:cs="Arial"/>
        </w:rPr>
      </w:pPr>
    </w:p>
    <w:p w:rsidR="006A1C1B" w:rsidRDefault="003E2214" w:rsidP="006A1C1B">
      <w:pPr>
        <w:ind w:right="-99"/>
        <w:rPr>
          <w:rFonts w:ascii="Arial" w:hAnsi="Arial" w:cs="Arial"/>
        </w:rPr>
      </w:pPr>
      <w:r>
        <w:rPr>
          <w:rFonts w:ascii="Arial" w:hAnsi="Arial" w:cs="Arial"/>
        </w:rPr>
        <w:t>Udruga osoba s invaliditetom Labin predaje danas</w:t>
      </w:r>
      <w:r w:rsidR="00D870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8.rujna 2016.g. na korištenje drveno-elektronski krevet sa zatvorenim motorom članici udruge iz Plomina</w:t>
      </w:r>
      <w:r w:rsidR="006A1C1B">
        <w:rPr>
          <w:rFonts w:ascii="Arial" w:hAnsi="Arial" w:cs="Arial"/>
        </w:rPr>
        <w:t>, gđici</w:t>
      </w:r>
      <w:r>
        <w:rPr>
          <w:rFonts w:ascii="Arial" w:hAnsi="Arial" w:cs="Arial"/>
        </w:rPr>
        <w:t xml:space="preserve"> Mariji Mrzlić</w:t>
      </w:r>
      <w:r w:rsidR="00D870CC">
        <w:rPr>
          <w:rFonts w:ascii="Arial" w:hAnsi="Arial" w:cs="Arial"/>
        </w:rPr>
        <w:t xml:space="preserve">. </w:t>
      </w:r>
    </w:p>
    <w:p w:rsidR="006223E6" w:rsidRDefault="006223E6" w:rsidP="006A1C1B">
      <w:pPr>
        <w:ind w:right="-99"/>
        <w:rPr>
          <w:rFonts w:ascii="Arial" w:hAnsi="Arial" w:cs="Arial"/>
        </w:rPr>
      </w:pPr>
    </w:p>
    <w:p w:rsidR="006A1C1B" w:rsidRDefault="00D870CC" w:rsidP="006223E6">
      <w:pPr>
        <w:ind w:right="-99"/>
        <w:rPr>
          <w:rFonts w:ascii="Arial" w:hAnsi="Arial" w:cs="Arial"/>
        </w:rPr>
      </w:pPr>
      <w:r>
        <w:rPr>
          <w:rFonts w:ascii="Arial" w:hAnsi="Arial" w:cs="Arial"/>
        </w:rPr>
        <w:t>Cijena navedenog kreveta iznosi 9.062,50 kuna ( po</w:t>
      </w:r>
      <w:r w:rsidR="006A1C1B">
        <w:rPr>
          <w:rFonts w:ascii="Arial" w:hAnsi="Arial" w:cs="Arial"/>
        </w:rPr>
        <w:t xml:space="preserve"> izabranoj</w:t>
      </w:r>
      <w:r>
        <w:rPr>
          <w:rFonts w:ascii="Arial" w:hAnsi="Arial" w:cs="Arial"/>
        </w:rPr>
        <w:t xml:space="preserve"> ponudi tvrtke Karl </w:t>
      </w:r>
      <w:r w:rsidR="006A1C1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Dietz Kijevo, Poslovnica Rijeka ), </w:t>
      </w:r>
      <w:r w:rsidR="006A1C1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abavljen je Donacijom –</w:t>
      </w:r>
      <w:r w:rsidR="006A1C1B">
        <w:rPr>
          <w:rFonts w:ascii="Arial" w:hAnsi="Arial" w:cs="Arial"/>
        </w:rPr>
        <w:t xml:space="preserve">Darom </w:t>
      </w:r>
      <w:r>
        <w:rPr>
          <w:rFonts w:ascii="Arial" w:hAnsi="Arial" w:cs="Arial"/>
        </w:rPr>
        <w:t>Tvrtke Rockwool Adriatic d.o.o. Potpićan u iznosu od 4.000,00 kuna, Donacijom Kandidacijske Liste Grupe Birača „ Ulika “</w:t>
      </w:r>
      <w:r w:rsidR="00163BCD">
        <w:rPr>
          <w:rFonts w:ascii="Arial" w:hAnsi="Arial" w:cs="Arial"/>
        </w:rPr>
        <w:t>Labin</w:t>
      </w:r>
      <w:r>
        <w:rPr>
          <w:rFonts w:ascii="Arial" w:hAnsi="Arial" w:cs="Arial"/>
        </w:rPr>
        <w:t>, nosioca liste Gospodina Silvana Vlačića u iznosu od 4.412,50 kuna, te donacijom T</w:t>
      </w:r>
      <w:r w:rsidR="006A1C1B">
        <w:rPr>
          <w:rFonts w:ascii="Arial" w:hAnsi="Arial" w:cs="Arial"/>
        </w:rPr>
        <w:t>E Plomin u iznosu od 650,00 k</w:t>
      </w:r>
      <w:r w:rsidR="006223E6">
        <w:rPr>
          <w:rFonts w:ascii="Arial" w:hAnsi="Arial" w:cs="Arial"/>
        </w:rPr>
        <w:t>u</w:t>
      </w:r>
      <w:r w:rsidR="006A1C1B">
        <w:rPr>
          <w:rFonts w:ascii="Arial" w:hAnsi="Arial" w:cs="Arial"/>
        </w:rPr>
        <w:t>n</w:t>
      </w:r>
      <w:r w:rsidR="006223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</w:p>
    <w:p w:rsidR="006A1C1B" w:rsidRDefault="006A1C1B" w:rsidP="006A1C1B">
      <w:pPr>
        <w:ind w:right="-99"/>
        <w:rPr>
          <w:rFonts w:ascii="Arial" w:hAnsi="Arial" w:cs="Arial"/>
        </w:rPr>
      </w:pPr>
    </w:p>
    <w:p w:rsidR="003E2214" w:rsidRDefault="00D870CC" w:rsidP="006A1C1B">
      <w:pPr>
        <w:ind w:right="-99"/>
        <w:rPr>
          <w:rFonts w:ascii="Arial" w:hAnsi="Arial" w:cs="Arial"/>
        </w:rPr>
      </w:pPr>
      <w:r>
        <w:rPr>
          <w:rFonts w:ascii="Arial" w:hAnsi="Arial" w:cs="Arial"/>
        </w:rPr>
        <w:t>Ovdje moram</w:t>
      </w:r>
      <w:r w:rsidR="006A1C1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vesti da je </w:t>
      </w:r>
      <w:r w:rsidR="006A1C1B">
        <w:rPr>
          <w:rFonts w:ascii="Arial" w:hAnsi="Arial" w:cs="Arial"/>
        </w:rPr>
        <w:t>TE Plomin krajem 2015.</w:t>
      </w:r>
      <w:r>
        <w:rPr>
          <w:rFonts w:ascii="Arial" w:hAnsi="Arial" w:cs="Arial"/>
        </w:rPr>
        <w:t xml:space="preserve"> godine donirala Udruzi iznos od 2.000,00 kuna</w:t>
      </w:r>
      <w:r w:rsidR="006A1C1B">
        <w:rPr>
          <w:rFonts w:ascii="Arial" w:hAnsi="Arial" w:cs="Arial"/>
        </w:rPr>
        <w:t xml:space="preserve"> namjenski za nabavu ovog kreveta i antidekubitalnog madraca također za gospođicu Mrzlić Mariju, od kojeg iznosa je Udruga u mjesecu veljači nabavila madrac u vrijednosti od 1.350,00 kuna, a pr</w:t>
      </w:r>
      <w:r w:rsidR="006223E6">
        <w:rPr>
          <w:rFonts w:ascii="Arial" w:hAnsi="Arial" w:cs="Arial"/>
        </w:rPr>
        <w:t>eostali iznos od 650,00 kuna usmjerila  u nabavu kreveta, zajedno sa ostalim navedenim Donatorima.</w:t>
      </w:r>
    </w:p>
    <w:p w:rsidR="006223E6" w:rsidRDefault="006223E6" w:rsidP="006A1C1B">
      <w:pPr>
        <w:ind w:right="-99"/>
        <w:rPr>
          <w:rFonts w:ascii="Arial" w:hAnsi="Arial" w:cs="Arial"/>
        </w:rPr>
      </w:pPr>
    </w:p>
    <w:p w:rsidR="006223E6" w:rsidRDefault="006223E6" w:rsidP="006A1C1B">
      <w:pPr>
        <w:ind w:right="-99"/>
        <w:rPr>
          <w:rFonts w:ascii="Arial" w:hAnsi="Arial" w:cs="Arial"/>
        </w:rPr>
      </w:pPr>
      <w:r>
        <w:rPr>
          <w:rFonts w:ascii="Arial" w:hAnsi="Arial" w:cs="Arial"/>
        </w:rPr>
        <w:t>Udruga osoba s invaliditetom Labin i dalje će nastaviti djelovati u cilju poboljšanja uvjeta kvalitete života i rada svojih članova i ostalih na području Labinštine.</w:t>
      </w:r>
    </w:p>
    <w:p w:rsidR="006223E6" w:rsidRDefault="006223E6" w:rsidP="006A1C1B">
      <w:pPr>
        <w:ind w:right="-99"/>
        <w:rPr>
          <w:rFonts w:ascii="Arial" w:hAnsi="Arial" w:cs="Arial"/>
        </w:rPr>
      </w:pPr>
    </w:p>
    <w:p w:rsidR="000845E1" w:rsidRDefault="006223E6" w:rsidP="006A1C1B">
      <w:pPr>
        <w:ind w:right="-99"/>
        <w:rPr>
          <w:rFonts w:ascii="Arial" w:hAnsi="Arial" w:cs="Arial"/>
        </w:rPr>
      </w:pPr>
      <w:r>
        <w:rPr>
          <w:rFonts w:ascii="Arial" w:hAnsi="Arial" w:cs="Arial"/>
        </w:rPr>
        <w:t>Zahvaljujemo se svima koji su na bilo koji način tijekom svih ovih godina pomagali i podržavali Udrugu u realizaciji aktivnosti</w:t>
      </w:r>
      <w:r w:rsidR="000845E1">
        <w:rPr>
          <w:rFonts w:ascii="Arial" w:hAnsi="Arial" w:cs="Arial"/>
        </w:rPr>
        <w:t xml:space="preserve"> i projekata.</w:t>
      </w:r>
    </w:p>
    <w:p w:rsidR="000845E1" w:rsidRDefault="000845E1" w:rsidP="006A1C1B">
      <w:pPr>
        <w:ind w:right="-99"/>
        <w:rPr>
          <w:rFonts w:ascii="Arial" w:hAnsi="Arial" w:cs="Arial"/>
        </w:rPr>
      </w:pPr>
    </w:p>
    <w:p w:rsidR="006223E6" w:rsidRPr="003E2214" w:rsidRDefault="00163BCD" w:rsidP="006A1C1B">
      <w:pPr>
        <w:ind w:right="-99"/>
        <w:rPr>
          <w:rFonts w:ascii="Arial" w:hAnsi="Arial" w:cs="Arial"/>
        </w:rPr>
      </w:pPr>
      <w:r>
        <w:rPr>
          <w:rFonts w:ascii="Arial" w:hAnsi="Arial" w:cs="Arial"/>
        </w:rPr>
        <w:t>Donatorima</w:t>
      </w:r>
      <w:r w:rsidR="000845E1">
        <w:rPr>
          <w:rFonts w:ascii="Arial" w:hAnsi="Arial" w:cs="Arial"/>
        </w:rPr>
        <w:t>-Darovateljima</w:t>
      </w:r>
      <w:r>
        <w:rPr>
          <w:rFonts w:ascii="Arial" w:hAnsi="Arial" w:cs="Arial"/>
        </w:rPr>
        <w:t xml:space="preserve"> u ovoj akciji : Tvrtkama Rockwool Adriatic d.o.o. Potpićan, TE Plomin, Plomin Luka i Kandidacijskoj Listi Grupe Birača „ Ulika “ Labin, nosioca Liste Gosp.Silvana Vlačića </w:t>
      </w:r>
      <w:r w:rsidR="000845E1">
        <w:rPr>
          <w:rFonts w:ascii="Arial" w:hAnsi="Arial" w:cs="Arial"/>
        </w:rPr>
        <w:t xml:space="preserve">neizmjerno se zahvaljujemo </w:t>
      </w:r>
      <w:r>
        <w:rPr>
          <w:rFonts w:ascii="Arial" w:hAnsi="Arial" w:cs="Arial"/>
        </w:rPr>
        <w:t>zajedn</w:t>
      </w:r>
      <w:r w:rsidR="000845E1">
        <w:rPr>
          <w:rFonts w:ascii="Arial" w:hAnsi="Arial" w:cs="Arial"/>
        </w:rPr>
        <w:t>o sa Obitelji Mrzlić na vrijednom Darivanju u svrhu nabave navedene opreme-kreveta</w:t>
      </w:r>
      <w:r>
        <w:rPr>
          <w:rFonts w:ascii="Arial" w:hAnsi="Arial" w:cs="Arial"/>
        </w:rPr>
        <w:t xml:space="preserve"> i želimo im puno uspjeha u daljnjem radu i poslovanju. </w:t>
      </w:r>
    </w:p>
    <w:p w:rsidR="00C47044" w:rsidRDefault="00C47044" w:rsidP="00166B2E">
      <w:pPr>
        <w:rPr>
          <w:rFonts w:ascii="Arial" w:hAnsi="Arial" w:cs="Arial"/>
        </w:rPr>
      </w:pPr>
    </w:p>
    <w:p w:rsidR="004A0DF6" w:rsidRPr="007867FE" w:rsidRDefault="00E74FF0" w:rsidP="003E2214">
      <w:pPr>
        <w:pStyle w:val="Uvuenotijeloteksta"/>
        <w:rPr>
          <w:sz w:val="20"/>
          <w:szCs w:val="20"/>
        </w:rPr>
      </w:pPr>
      <w:r>
        <w:rPr>
          <w:color w:val="auto"/>
        </w:rPr>
        <w:t xml:space="preserve">                 </w:t>
      </w:r>
      <w:r w:rsidR="00C47044">
        <w:rPr>
          <w:color w:val="auto"/>
        </w:rPr>
        <w:t xml:space="preserve"> </w:t>
      </w:r>
      <w:r w:rsidR="00423E4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C47044">
        <w:rPr>
          <w:color w:val="auto"/>
        </w:rPr>
        <w:t xml:space="preserve">  </w:t>
      </w:r>
      <w:r>
        <w:rPr>
          <w:color w:val="auto"/>
        </w:rPr>
        <w:t xml:space="preserve"> </w:t>
      </w:r>
    </w:p>
    <w:sectPr w:rsidR="004A0DF6" w:rsidRPr="007867FE" w:rsidSect="003E2214">
      <w:headerReference w:type="default" r:id="rId8"/>
      <w:footerReference w:type="default" r:id="rId9"/>
      <w:pgSz w:w="11906" w:h="16838"/>
      <w:pgMar w:top="719" w:right="1558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A08" w:rsidRDefault="00444A08">
      <w:r>
        <w:separator/>
      </w:r>
    </w:p>
  </w:endnote>
  <w:endnote w:type="continuationSeparator" w:id="1">
    <w:p w:rsidR="00444A08" w:rsidRDefault="0044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14" w:rsidRDefault="003E2214">
    <w:pPr>
      <w:pStyle w:val="Podnoje"/>
    </w:pPr>
    <w:r>
      <w:t>UOI Labin, 2016.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A08" w:rsidRDefault="00444A08">
      <w:r>
        <w:separator/>
      </w:r>
    </w:p>
  </w:footnote>
  <w:footnote w:type="continuationSeparator" w:id="1">
    <w:p w:rsidR="00444A08" w:rsidRDefault="00444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FC" w:rsidRDefault="000735FC" w:rsidP="00FF0EAA"/>
  <w:tbl>
    <w:tblPr>
      <w:tblW w:w="93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307"/>
    </w:tblGrid>
    <w:tr w:rsidR="000735FC" w:rsidTr="00B4411B">
      <w:trPr>
        <w:trHeight w:val="1813"/>
      </w:trPr>
      <w:tc>
        <w:tcPr>
          <w:tcW w:w="9307" w:type="dxa"/>
        </w:tcPr>
        <w:p w:rsidR="000735FC" w:rsidRDefault="003E2214" w:rsidP="002708C3">
          <w:pPr>
            <w:pStyle w:val="Zaglavlje"/>
            <w:rPr>
              <w:rFonts w:ascii="Verdana" w:hAnsi="Verdana"/>
              <w:b/>
              <w:bCs/>
              <w:color w:val="333333"/>
              <w:sz w:val="28"/>
            </w:rPr>
          </w:pPr>
          <w:r>
            <w:rPr>
              <w:rFonts w:ascii="Verdana" w:hAnsi="Verdana"/>
              <w:b/>
              <w:bCs/>
              <w:sz w:val="32"/>
            </w:rPr>
            <w:t xml:space="preserve">          </w:t>
          </w:r>
          <w:r w:rsidR="000735FC">
            <w:rPr>
              <w:rFonts w:ascii="Verdana" w:hAnsi="Verdana"/>
              <w:b/>
              <w:bCs/>
              <w:color w:val="333333"/>
              <w:sz w:val="28"/>
            </w:rPr>
            <w:t>UDRUGA OSOBA S INVALIDITETOM</w:t>
          </w:r>
          <w:r>
            <w:rPr>
              <w:rFonts w:ascii="Verdana" w:hAnsi="Verdana"/>
              <w:b/>
              <w:bCs/>
              <w:color w:val="333333"/>
              <w:sz w:val="28"/>
            </w:rPr>
            <w:t xml:space="preserve"> </w:t>
          </w:r>
          <w:r w:rsidR="000735FC">
            <w:rPr>
              <w:rFonts w:ascii="Verdana" w:hAnsi="Verdana"/>
              <w:b/>
              <w:bCs/>
              <w:color w:val="333333"/>
              <w:sz w:val="28"/>
            </w:rPr>
            <w:t>LABIN</w:t>
          </w:r>
        </w:p>
        <w:p w:rsidR="000735FC" w:rsidRDefault="003E2214" w:rsidP="003E2214">
          <w:pPr>
            <w:pStyle w:val="Zaglavlje"/>
            <w:rPr>
              <w:rFonts w:ascii="Verdana" w:hAnsi="Verdana"/>
              <w:b/>
              <w:bCs/>
              <w:color w:val="333333"/>
              <w:sz w:val="28"/>
            </w:rPr>
          </w:pPr>
          <w:r>
            <w:rPr>
              <w:rFonts w:ascii="Verdana" w:hAnsi="Verdana"/>
              <w:b/>
              <w:bCs/>
              <w:color w:val="333333"/>
              <w:sz w:val="28"/>
            </w:rPr>
            <w:t xml:space="preserve">                         52220 </w:t>
          </w:r>
          <w:r w:rsidR="000735FC">
            <w:rPr>
              <w:rFonts w:ascii="Verdana" w:hAnsi="Verdana"/>
              <w:b/>
              <w:bCs/>
              <w:color w:val="333333"/>
              <w:sz w:val="28"/>
            </w:rPr>
            <w:t>Labin, Katuri 17</w:t>
          </w:r>
        </w:p>
        <w:p w:rsidR="003D635F" w:rsidRDefault="000735FC" w:rsidP="003D635F">
          <w:pPr>
            <w:pStyle w:val="Zaglavlje"/>
            <w:rPr>
              <w:rFonts w:ascii="Verdana" w:hAnsi="Verdana"/>
              <w:b/>
              <w:bCs/>
              <w:color w:val="333333"/>
            </w:rPr>
          </w:pPr>
          <w:r>
            <w:rPr>
              <w:rFonts w:ascii="Verdana" w:hAnsi="Verdana"/>
              <w:b/>
              <w:bCs/>
              <w:color w:val="333333"/>
            </w:rPr>
            <w:t xml:space="preserve">                  </w:t>
          </w:r>
          <w:r w:rsidR="00AD2A21">
            <w:rPr>
              <w:rFonts w:ascii="Verdana" w:hAnsi="Verdana"/>
              <w:b/>
              <w:bCs/>
              <w:color w:val="333333"/>
            </w:rPr>
            <w:t xml:space="preserve">  </w:t>
          </w:r>
          <w:r>
            <w:rPr>
              <w:rFonts w:ascii="Verdana" w:hAnsi="Verdana"/>
              <w:b/>
              <w:bCs/>
              <w:color w:val="333333"/>
            </w:rPr>
            <w:t xml:space="preserve"> </w:t>
          </w:r>
          <w:r w:rsidR="002708C3">
            <w:rPr>
              <w:rFonts w:ascii="Verdana" w:hAnsi="Verdana"/>
              <w:b/>
              <w:bCs/>
              <w:color w:val="333333"/>
            </w:rPr>
            <w:t xml:space="preserve">    </w:t>
          </w:r>
          <w:r>
            <w:rPr>
              <w:rFonts w:ascii="Verdana" w:hAnsi="Verdana"/>
              <w:b/>
              <w:bCs/>
              <w:color w:val="333333"/>
            </w:rPr>
            <w:t>MB: 1887823,     OIB 97512276289</w:t>
          </w:r>
        </w:p>
        <w:p w:rsidR="00531AEA" w:rsidRDefault="00437953" w:rsidP="003D635F">
          <w:pPr>
            <w:pStyle w:val="Zaglavlje"/>
            <w:rPr>
              <w:rFonts w:ascii="Verdana" w:hAnsi="Verdana"/>
              <w:b/>
              <w:bCs/>
              <w:color w:val="333333"/>
            </w:rPr>
          </w:pPr>
          <w:r>
            <w:rPr>
              <w:rFonts w:ascii="Verdana" w:hAnsi="Verdana"/>
              <w:b/>
              <w:bCs/>
              <w:color w:val="333333"/>
            </w:rPr>
            <w:t xml:space="preserve">            </w:t>
          </w:r>
          <w:r w:rsidR="002708C3">
            <w:rPr>
              <w:rFonts w:ascii="Verdana" w:hAnsi="Verdana"/>
              <w:b/>
              <w:bCs/>
              <w:color w:val="333333"/>
            </w:rPr>
            <w:t xml:space="preserve">  </w:t>
          </w:r>
          <w:r>
            <w:rPr>
              <w:rFonts w:ascii="Verdana" w:hAnsi="Verdana"/>
              <w:b/>
              <w:bCs/>
              <w:color w:val="333333"/>
            </w:rPr>
            <w:t xml:space="preserve">Erste bank d.d. </w:t>
          </w:r>
          <w:r w:rsidR="00531AEA">
            <w:rPr>
              <w:rFonts w:ascii="Verdana" w:hAnsi="Verdana"/>
              <w:b/>
              <w:bCs/>
              <w:color w:val="333333"/>
            </w:rPr>
            <w:t>IBAN: HR7224020061100423089</w:t>
          </w:r>
        </w:p>
        <w:p w:rsidR="00437953" w:rsidRDefault="00437953" w:rsidP="003D635F">
          <w:pPr>
            <w:pStyle w:val="Zaglavlje"/>
            <w:rPr>
              <w:rFonts w:ascii="Verdana" w:hAnsi="Verdana"/>
              <w:b/>
              <w:bCs/>
              <w:color w:val="333333"/>
            </w:rPr>
          </w:pPr>
          <w:r>
            <w:rPr>
              <w:rFonts w:ascii="Verdana" w:hAnsi="Verdana"/>
              <w:b/>
              <w:bCs/>
              <w:color w:val="333333"/>
            </w:rPr>
            <w:t xml:space="preserve">        </w:t>
          </w:r>
          <w:r w:rsidR="002708C3">
            <w:rPr>
              <w:rFonts w:ascii="Verdana" w:hAnsi="Verdana"/>
              <w:b/>
              <w:bCs/>
              <w:color w:val="333333"/>
            </w:rPr>
            <w:t xml:space="preserve">  </w:t>
          </w:r>
          <w:r>
            <w:rPr>
              <w:rFonts w:ascii="Verdana" w:hAnsi="Verdana"/>
              <w:b/>
              <w:bCs/>
              <w:color w:val="333333"/>
            </w:rPr>
            <w:t xml:space="preserve">e-mail: </w:t>
          </w:r>
          <w:hyperlink r:id="rId1" w:history="1">
            <w:r w:rsidRPr="0036536A">
              <w:rPr>
                <w:rStyle w:val="Hiperveza"/>
                <w:rFonts w:ascii="Verdana" w:hAnsi="Verdana"/>
                <w:b/>
                <w:bCs/>
              </w:rPr>
              <w:t>uoi.labin@gmail.com</w:t>
            </w:r>
          </w:hyperlink>
          <w:r w:rsidR="003E2214">
            <w:rPr>
              <w:rFonts w:ascii="Verdana" w:hAnsi="Verdana"/>
              <w:b/>
              <w:bCs/>
              <w:color w:val="333333"/>
            </w:rPr>
            <w:t xml:space="preserve">   mob.br.: 095/801-9265</w:t>
          </w:r>
          <w:r>
            <w:rPr>
              <w:rFonts w:ascii="Verdana" w:hAnsi="Verdana"/>
              <w:b/>
              <w:bCs/>
              <w:color w:val="333333"/>
            </w:rPr>
            <w:t>.</w:t>
          </w:r>
        </w:p>
        <w:p w:rsidR="00531AEA" w:rsidRPr="002F50D8" w:rsidRDefault="002708C3" w:rsidP="002708C3">
          <w:pPr>
            <w:pStyle w:val="Zaglavlje"/>
            <w:rPr>
              <w:rFonts w:ascii="Verdana" w:hAnsi="Verdana"/>
              <w:b/>
              <w:bCs/>
              <w:color w:val="333333"/>
            </w:rPr>
          </w:pPr>
          <w:r>
            <w:rPr>
              <w:rFonts w:ascii="Verdana" w:hAnsi="Verdana"/>
              <w:b/>
              <w:bCs/>
              <w:color w:val="333333"/>
            </w:rPr>
            <w:t xml:space="preserve">                    Internet stranica Udruge:www.uoilabin.hr</w:t>
          </w:r>
        </w:p>
      </w:tc>
    </w:tr>
  </w:tbl>
  <w:p w:rsidR="000735FC" w:rsidRDefault="000735FC">
    <w:pPr>
      <w:rPr>
        <w:rFonts w:ascii="Verdana" w:hAnsi="Verdana"/>
        <w:b/>
        <w:bCs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450"/>
    <w:multiLevelType w:val="hybridMultilevel"/>
    <w:tmpl w:val="8CF07FA8"/>
    <w:lvl w:ilvl="0" w:tplc="821ABA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8E6F89"/>
    <w:multiLevelType w:val="hybridMultilevel"/>
    <w:tmpl w:val="C49C2FBE"/>
    <w:lvl w:ilvl="0" w:tplc="CE1CA0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4259F"/>
    <w:multiLevelType w:val="hybridMultilevel"/>
    <w:tmpl w:val="B30EA7B2"/>
    <w:lvl w:ilvl="0" w:tplc="113817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16471C"/>
    <w:multiLevelType w:val="hybridMultilevel"/>
    <w:tmpl w:val="8D465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18CF"/>
    <w:multiLevelType w:val="hybridMultilevel"/>
    <w:tmpl w:val="32CC3178"/>
    <w:lvl w:ilvl="0" w:tplc="76E81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0A13322"/>
    <w:multiLevelType w:val="hybridMultilevel"/>
    <w:tmpl w:val="C61486A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9963EDF"/>
    <w:multiLevelType w:val="hybridMultilevel"/>
    <w:tmpl w:val="10D664EC"/>
    <w:lvl w:ilvl="0" w:tplc="CB9A63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903BF5"/>
    <w:multiLevelType w:val="hybridMultilevel"/>
    <w:tmpl w:val="71125F04"/>
    <w:lvl w:ilvl="0" w:tplc="240AE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46755"/>
    <w:multiLevelType w:val="hybridMultilevel"/>
    <w:tmpl w:val="E20445CA"/>
    <w:lvl w:ilvl="0" w:tplc="D1B0F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013CA"/>
    <w:multiLevelType w:val="hybridMultilevel"/>
    <w:tmpl w:val="272C14D6"/>
    <w:lvl w:ilvl="0" w:tplc="CBB093A8">
      <w:start w:val="1"/>
      <w:numFmt w:val="decimal"/>
      <w:lvlText w:val="%1."/>
      <w:lvlJc w:val="left"/>
      <w:pPr>
        <w:ind w:left="885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5967C1B"/>
    <w:multiLevelType w:val="hybridMultilevel"/>
    <w:tmpl w:val="E9D42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507F14"/>
    <w:rsid w:val="000066F8"/>
    <w:rsid w:val="00033175"/>
    <w:rsid w:val="00041952"/>
    <w:rsid w:val="00045F82"/>
    <w:rsid w:val="00047047"/>
    <w:rsid w:val="000735FC"/>
    <w:rsid w:val="00073BE9"/>
    <w:rsid w:val="000845E1"/>
    <w:rsid w:val="00084EB0"/>
    <w:rsid w:val="00087E1C"/>
    <w:rsid w:val="00096573"/>
    <w:rsid w:val="000C12A8"/>
    <w:rsid w:val="000C534A"/>
    <w:rsid w:val="000D0453"/>
    <w:rsid w:val="000F679E"/>
    <w:rsid w:val="00101289"/>
    <w:rsid w:val="00112AD0"/>
    <w:rsid w:val="001208C7"/>
    <w:rsid w:val="001273C1"/>
    <w:rsid w:val="00133CA0"/>
    <w:rsid w:val="00143B46"/>
    <w:rsid w:val="001600D0"/>
    <w:rsid w:val="00163BCD"/>
    <w:rsid w:val="00166B2E"/>
    <w:rsid w:val="00182443"/>
    <w:rsid w:val="001A3AB0"/>
    <w:rsid w:val="001B184B"/>
    <w:rsid w:val="001B2A46"/>
    <w:rsid w:val="001C2A43"/>
    <w:rsid w:val="001D38A9"/>
    <w:rsid w:val="001E31E0"/>
    <w:rsid w:val="001E6CF7"/>
    <w:rsid w:val="001F6D5D"/>
    <w:rsid w:val="002215C2"/>
    <w:rsid w:val="00234D0C"/>
    <w:rsid w:val="002376FE"/>
    <w:rsid w:val="00245D46"/>
    <w:rsid w:val="00252DF8"/>
    <w:rsid w:val="00260BA6"/>
    <w:rsid w:val="00264A1D"/>
    <w:rsid w:val="00266083"/>
    <w:rsid w:val="002708C3"/>
    <w:rsid w:val="0028226D"/>
    <w:rsid w:val="00286E20"/>
    <w:rsid w:val="002A1E0E"/>
    <w:rsid w:val="002B6839"/>
    <w:rsid w:val="002C6461"/>
    <w:rsid w:val="002E1AD5"/>
    <w:rsid w:val="002F2457"/>
    <w:rsid w:val="002F50D8"/>
    <w:rsid w:val="00302CEC"/>
    <w:rsid w:val="00324C51"/>
    <w:rsid w:val="00337917"/>
    <w:rsid w:val="00341ABF"/>
    <w:rsid w:val="003855F6"/>
    <w:rsid w:val="003938EE"/>
    <w:rsid w:val="003C52D6"/>
    <w:rsid w:val="003C7F3E"/>
    <w:rsid w:val="003D524E"/>
    <w:rsid w:val="003D635F"/>
    <w:rsid w:val="003E2214"/>
    <w:rsid w:val="003F4ADB"/>
    <w:rsid w:val="00415812"/>
    <w:rsid w:val="00423E4F"/>
    <w:rsid w:val="00426BA9"/>
    <w:rsid w:val="00426F6B"/>
    <w:rsid w:val="00435731"/>
    <w:rsid w:val="00437953"/>
    <w:rsid w:val="00443905"/>
    <w:rsid w:val="00444A08"/>
    <w:rsid w:val="00445295"/>
    <w:rsid w:val="004545E5"/>
    <w:rsid w:val="004565A9"/>
    <w:rsid w:val="004654CE"/>
    <w:rsid w:val="004729B6"/>
    <w:rsid w:val="00475971"/>
    <w:rsid w:val="00482BCF"/>
    <w:rsid w:val="004A0DF6"/>
    <w:rsid w:val="004B07AD"/>
    <w:rsid w:val="004B0B51"/>
    <w:rsid w:val="004B3443"/>
    <w:rsid w:val="004C46A3"/>
    <w:rsid w:val="004C7058"/>
    <w:rsid w:val="004D7198"/>
    <w:rsid w:val="004E5BE1"/>
    <w:rsid w:val="004F6151"/>
    <w:rsid w:val="004F66FE"/>
    <w:rsid w:val="00507F14"/>
    <w:rsid w:val="005108EC"/>
    <w:rsid w:val="00531AEA"/>
    <w:rsid w:val="00546F15"/>
    <w:rsid w:val="0055258E"/>
    <w:rsid w:val="005566EE"/>
    <w:rsid w:val="00557C88"/>
    <w:rsid w:val="005601BB"/>
    <w:rsid w:val="00562A7F"/>
    <w:rsid w:val="00587EF6"/>
    <w:rsid w:val="005B1640"/>
    <w:rsid w:val="005B385C"/>
    <w:rsid w:val="005B5853"/>
    <w:rsid w:val="005B5CDD"/>
    <w:rsid w:val="005C46E0"/>
    <w:rsid w:val="005C7377"/>
    <w:rsid w:val="005D3B11"/>
    <w:rsid w:val="005E0FAB"/>
    <w:rsid w:val="005E598C"/>
    <w:rsid w:val="005E7DC0"/>
    <w:rsid w:val="005F0732"/>
    <w:rsid w:val="006027C7"/>
    <w:rsid w:val="00607F33"/>
    <w:rsid w:val="00612169"/>
    <w:rsid w:val="006164D6"/>
    <w:rsid w:val="00617B35"/>
    <w:rsid w:val="006223E6"/>
    <w:rsid w:val="00634C0B"/>
    <w:rsid w:val="006435F3"/>
    <w:rsid w:val="006468E2"/>
    <w:rsid w:val="006531BA"/>
    <w:rsid w:val="00657724"/>
    <w:rsid w:val="00675C5D"/>
    <w:rsid w:val="00682E63"/>
    <w:rsid w:val="0068387F"/>
    <w:rsid w:val="006924BE"/>
    <w:rsid w:val="00695913"/>
    <w:rsid w:val="00696316"/>
    <w:rsid w:val="006A1C1B"/>
    <w:rsid w:val="006B1E72"/>
    <w:rsid w:val="006C2890"/>
    <w:rsid w:val="006D6D60"/>
    <w:rsid w:val="006D79C7"/>
    <w:rsid w:val="006E0C27"/>
    <w:rsid w:val="007005FE"/>
    <w:rsid w:val="007031D9"/>
    <w:rsid w:val="00725E91"/>
    <w:rsid w:val="00751AD6"/>
    <w:rsid w:val="00755918"/>
    <w:rsid w:val="00783785"/>
    <w:rsid w:val="007867FE"/>
    <w:rsid w:val="00796016"/>
    <w:rsid w:val="007A59B1"/>
    <w:rsid w:val="007D55ED"/>
    <w:rsid w:val="007E1F12"/>
    <w:rsid w:val="007E5D70"/>
    <w:rsid w:val="007F00FB"/>
    <w:rsid w:val="007F488E"/>
    <w:rsid w:val="007F613F"/>
    <w:rsid w:val="00805250"/>
    <w:rsid w:val="00807271"/>
    <w:rsid w:val="0080767C"/>
    <w:rsid w:val="008161F2"/>
    <w:rsid w:val="00816694"/>
    <w:rsid w:val="008178A8"/>
    <w:rsid w:val="00823204"/>
    <w:rsid w:val="008333C4"/>
    <w:rsid w:val="00833A82"/>
    <w:rsid w:val="00841AB9"/>
    <w:rsid w:val="0084314A"/>
    <w:rsid w:val="00853834"/>
    <w:rsid w:val="008600B2"/>
    <w:rsid w:val="0088005B"/>
    <w:rsid w:val="008C0779"/>
    <w:rsid w:val="008C1AA3"/>
    <w:rsid w:val="008C4D8C"/>
    <w:rsid w:val="008D08B5"/>
    <w:rsid w:val="008E64CF"/>
    <w:rsid w:val="008F39E3"/>
    <w:rsid w:val="009001FF"/>
    <w:rsid w:val="0090672A"/>
    <w:rsid w:val="00906931"/>
    <w:rsid w:val="00910B31"/>
    <w:rsid w:val="009231F3"/>
    <w:rsid w:val="00940C11"/>
    <w:rsid w:val="00941E75"/>
    <w:rsid w:val="00951193"/>
    <w:rsid w:val="0096070C"/>
    <w:rsid w:val="00984382"/>
    <w:rsid w:val="00991AE5"/>
    <w:rsid w:val="00995A5D"/>
    <w:rsid w:val="009A30EC"/>
    <w:rsid w:val="009B3CF5"/>
    <w:rsid w:val="009B3E52"/>
    <w:rsid w:val="009C3BD6"/>
    <w:rsid w:val="009D0C0A"/>
    <w:rsid w:val="009E2CE0"/>
    <w:rsid w:val="00A147D1"/>
    <w:rsid w:val="00A53531"/>
    <w:rsid w:val="00A72768"/>
    <w:rsid w:val="00A76455"/>
    <w:rsid w:val="00A803F6"/>
    <w:rsid w:val="00A95EF4"/>
    <w:rsid w:val="00AA73C6"/>
    <w:rsid w:val="00AB0379"/>
    <w:rsid w:val="00AB405E"/>
    <w:rsid w:val="00AB4CD5"/>
    <w:rsid w:val="00AD0FC0"/>
    <w:rsid w:val="00AD2A21"/>
    <w:rsid w:val="00AD316D"/>
    <w:rsid w:val="00AF408E"/>
    <w:rsid w:val="00B12242"/>
    <w:rsid w:val="00B12D84"/>
    <w:rsid w:val="00B157F0"/>
    <w:rsid w:val="00B26E84"/>
    <w:rsid w:val="00B31047"/>
    <w:rsid w:val="00B4411B"/>
    <w:rsid w:val="00B45EAE"/>
    <w:rsid w:val="00B51B76"/>
    <w:rsid w:val="00B65940"/>
    <w:rsid w:val="00B7002B"/>
    <w:rsid w:val="00B923A6"/>
    <w:rsid w:val="00B93213"/>
    <w:rsid w:val="00B96B9B"/>
    <w:rsid w:val="00BB3B5B"/>
    <w:rsid w:val="00BD6216"/>
    <w:rsid w:val="00BE748C"/>
    <w:rsid w:val="00BE7CA6"/>
    <w:rsid w:val="00C03015"/>
    <w:rsid w:val="00C038F8"/>
    <w:rsid w:val="00C131AD"/>
    <w:rsid w:val="00C202C3"/>
    <w:rsid w:val="00C25F30"/>
    <w:rsid w:val="00C27BE2"/>
    <w:rsid w:val="00C306B1"/>
    <w:rsid w:val="00C4173F"/>
    <w:rsid w:val="00C47044"/>
    <w:rsid w:val="00C543B3"/>
    <w:rsid w:val="00C55D65"/>
    <w:rsid w:val="00C66153"/>
    <w:rsid w:val="00C666D1"/>
    <w:rsid w:val="00C672C8"/>
    <w:rsid w:val="00C71942"/>
    <w:rsid w:val="00C73930"/>
    <w:rsid w:val="00C74C99"/>
    <w:rsid w:val="00C77372"/>
    <w:rsid w:val="00C806CC"/>
    <w:rsid w:val="00C96ACC"/>
    <w:rsid w:val="00CA5A1C"/>
    <w:rsid w:val="00CB0CDA"/>
    <w:rsid w:val="00CB27D0"/>
    <w:rsid w:val="00CB3460"/>
    <w:rsid w:val="00CB3AB2"/>
    <w:rsid w:val="00CB7766"/>
    <w:rsid w:val="00CC154F"/>
    <w:rsid w:val="00CF3383"/>
    <w:rsid w:val="00D317BA"/>
    <w:rsid w:val="00D33764"/>
    <w:rsid w:val="00D3613B"/>
    <w:rsid w:val="00D37C72"/>
    <w:rsid w:val="00D60A5C"/>
    <w:rsid w:val="00D7100D"/>
    <w:rsid w:val="00D72DDA"/>
    <w:rsid w:val="00D73CDE"/>
    <w:rsid w:val="00D870CC"/>
    <w:rsid w:val="00D90356"/>
    <w:rsid w:val="00D97F9E"/>
    <w:rsid w:val="00DB283C"/>
    <w:rsid w:val="00DC14F6"/>
    <w:rsid w:val="00DD30C1"/>
    <w:rsid w:val="00E03BEA"/>
    <w:rsid w:val="00E132EA"/>
    <w:rsid w:val="00E1783D"/>
    <w:rsid w:val="00E2641C"/>
    <w:rsid w:val="00E372FB"/>
    <w:rsid w:val="00E42740"/>
    <w:rsid w:val="00E55B5C"/>
    <w:rsid w:val="00E72C35"/>
    <w:rsid w:val="00E74FF0"/>
    <w:rsid w:val="00E84D48"/>
    <w:rsid w:val="00EA5273"/>
    <w:rsid w:val="00EB26A1"/>
    <w:rsid w:val="00EB28F4"/>
    <w:rsid w:val="00EB64C1"/>
    <w:rsid w:val="00EC4E2E"/>
    <w:rsid w:val="00EE6051"/>
    <w:rsid w:val="00EE6E57"/>
    <w:rsid w:val="00EE749A"/>
    <w:rsid w:val="00EE7C13"/>
    <w:rsid w:val="00EF02FC"/>
    <w:rsid w:val="00EF2CE3"/>
    <w:rsid w:val="00EF4623"/>
    <w:rsid w:val="00EF768F"/>
    <w:rsid w:val="00F1079D"/>
    <w:rsid w:val="00F15422"/>
    <w:rsid w:val="00F22684"/>
    <w:rsid w:val="00F246ED"/>
    <w:rsid w:val="00F40FFA"/>
    <w:rsid w:val="00F4494A"/>
    <w:rsid w:val="00F506E5"/>
    <w:rsid w:val="00F51A85"/>
    <w:rsid w:val="00F521C5"/>
    <w:rsid w:val="00F52467"/>
    <w:rsid w:val="00F676CB"/>
    <w:rsid w:val="00F81DBC"/>
    <w:rsid w:val="00F86D0D"/>
    <w:rsid w:val="00F9395D"/>
    <w:rsid w:val="00F95E6B"/>
    <w:rsid w:val="00F9774F"/>
    <w:rsid w:val="00FA4E82"/>
    <w:rsid w:val="00FB128C"/>
    <w:rsid w:val="00FB2B51"/>
    <w:rsid w:val="00FB33EB"/>
    <w:rsid w:val="00FB4DF7"/>
    <w:rsid w:val="00FB68B0"/>
    <w:rsid w:val="00FC50F2"/>
    <w:rsid w:val="00FC7251"/>
    <w:rsid w:val="00FC7A8E"/>
    <w:rsid w:val="00FD4C0D"/>
    <w:rsid w:val="00FE48C6"/>
    <w:rsid w:val="00FE5A8B"/>
    <w:rsid w:val="00FF09DE"/>
    <w:rsid w:val="00FF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31"/>
    <w:rPr>
      <w:sz w:val="24"/>
      <w:szCs w:val="24"/>
    </w:rPr>
  </w:style>
  <w:style w:type="paragraph" w:styleId="Naslov1">
    <w:name w:val="heading 1"/>
    <w:basedOn w:val="Normal"/>
    <w:next w:val="Normal"/>
    <w:qFormat/>
    <w:rsid w:val="0090693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F0E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906931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rsid w:val="00906931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semiHidden/>
    <w:rsid w:val="00906931"/>
    <w:pPr>
      <w:jc w:val="both"/>
    </w:pPr>
  </w:style>
  <w:style w:type="paragraph" w:styleId="Uvuenotijeloteksta">
    <w:name w:val="Body Text Indent"/>
    <w:basedOn w:val="Normal"/>
    <w:semiHidden/>
    <w:rsid w:val="00906931"/>
    <w:pPr>
      <w:ind w:left="2124"/>
    </w:pPr>
    <w:rPr>
      <w:rFonts w:ascii="Arial" w:hAnsi="Arial" w:cs="Arial"/>
      <w:color w:val="003366"/>
    </w:rPr>
  </w:style>
  <w:style w:type="paragraph" w:styleId="Odlomakpopisa">
    <w:name w:val="List Paragraph"/>
    <w:basedOn w:val="Normal"/>
    <w:uiPriority w:val="34"/>
    <w:qFormat/>
    <w:rsid w:val="002F50D8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F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FF0E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F0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3Char">
    <w:name w:val="Naslov 3 Char"/>
    <w:basedOn w:val="Zadanifontodlomka"/>
    <w:link w:val="Naslov3"/>
    <w:uiPriority w:val="9"/>
    <w:rsid w:val="00FF0E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379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oi.labin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EE1D-EC72-45CF-BBE9-8CA478DD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in, 06</vt:lpstr>
      <vt:lpstr>Labin, 06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in, 06</dc:title>
  <dc:subject/>
  <dc:creator>Korisnik</dc:creator>
  <cp:keywords/>
  <cp:lastModifiedBy>Korisnik</cp:lastModifiedBy>
  <cp:revision>3</cp:revision>
  <cp:lastPrinted>2015-07-01T16:02:00Z</cp:lastPrinted>
  <dcterms:created xsi:type="dcterms:W3CDTF">2016-09-26T12:42:00Z</dcterms:created>
  <dcterms:modified xsi:type="dcterms:W3CDTF">2016-09-26T13:41:00Z</dcterms:modified>
</cp:coreProperties>
</file>